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19240462" w:rsidR="006F7FDA" w:rsidRDefault="0056008D" w:rsidP="006E7483">
      <w:pPr>
        <w:tabs>
          <w:tab w:val="left" w:pos="9639"/>
        </w:tabs>
        <w:spacing w:after="0"/>
      </w:pPr>
      <w:r w:rsidRPr="0056008D">
        <w:t>7 RATING SCALE FOR SPEAKING SKILL</w:t>
      </w:r>
    </w:p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473"/>
        <w:gridCol w:w="1132"/>
        <w:gridCol w:w="621"/>
        <w:gridCol w:w="624"/>
        <w:gridCol w:w="624"/>
        <w:gridCol w:w="634"/>
        <w:gridCol w:w="782"/>
        <w:gridCol w:w="645"/>
        <w:gridCol w:w="3227"/>
      </w:tblGrid>
      <w:tr w:rsidR="00B86C38" w14:paraId="7DAAA865" w14:textId="1C0902DE" w:rsidTr="00D370E7">
        <w:trPr>
          <w:cantSplit/>
          <w:trHeight w:val="1252"/>
        </w:trPr>
        <w:tc>
          <w:tcPr>
            <w:tcW w:w="387" w:type="dxa"/>
          </w:tcPr>
          <w:p w14:paraId="379FD100" w14:textId="77777777" w:rsidR="00B86C38" w:rsidRDefault="00B86C38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B86C38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B86C38" w:rsidRPr="002D472B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73" w:type="dxa"/>
          </w:tcPr>
          <w:p w14:paraId="686E6B84" w14:textId="0344B2E5" w:rsidR="00B86C38" w:rsidRPr="002D472B" w:rsidRDefault="00B86C38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132" w:type="dxa"/>
          </w:tcPr>
          <w:p w14:paraId="6F1F8788" w14:textId="060B1AC5" w:rsidR="00B86C38" w:rsidRPr="00082BC8" w:rsidRDefault="00B86C38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21" w:type="dxa"/>
            <w:textDirection w:val="btLr"/>
          </w:tcPr>
          <w:p w14:paraId="173BDC71" w14:textId="77777777" w:rsidR="0056008D" w:rsidRPr="0056008D" w:rsidRDefault="0056008D" w:rsidP="0056008D">
            <w:pPr>
              <w:ind w:left="113" w:right="113"/>
              <w:rPr>
                <w:sz w:val="14"/>
                <w:szCs w:val="14"/>
              </w:rPr>
            </w:pPr>
            <w:r w:rsidRPr="0056008D">
              <w:rPr>
                <w:sz w:val="14"/>
                <w:szCs w:val="14"/>
              </w:rPr>
              <w:t xml:space="preserve">Rapport with the </w:t>
            </w:r>
          </w:p>
          <w:p w14:paraId="730A2524" w14:textId="25AC3BEB" w:rsidR="00B86C38" w:rsidRPr="00634BED" w:rsidRDefault="0056008D" w:rsidP="0056008D">
            <w:pPr>
              <w:ind w:left="113" w:right="113"/>
              <w:rPr>
                <w:sz w:val="14"/>
                <w:szCs w:val="14"/>
              </w:rPr>
            </w:pPr>
            <w:r w:rsidRPr="0056008D">
              <w:rPr>
                <w:sz w:val="14"/>
                <w:szCs w:val="14"/>
              </w:rPr>
              <w:t>Audience</w:t>
            </w:r>
            <w:r w:rsidR="00D370E7">
              <w:rPr>
                <w:sz w:val="14"/>
                <w:szCs w:val="14"/>
              </w:rPr>
              <w:t xml:space="preserve"> 75</w:t>
            </w:r>
          </w:p>
        </w:tc>
        <w:tc>
          <w:tcPr>
            <w:tcW w:w="624" w:type="dxa"/>
            <w:textDirection w:val="btLr"/>
          </w:tcPr>
          <w:p w14:paraId="149738FE" w14:textId="03763C4D" w:rsidR="00B86C38" w:rsidRPr="00634BED" w:rsidRDefault="00D370E7" w:rsidP="00634BED">
            <w:pPr>
              <w:ind w:left="113" w:right="113"/>
              <w:rPr>
                <w:sz w:val="14"/>
                <w:szCs w:val="14"/>
              </w:rPr>
            </w:pPr>
            <w:r w:rsidRPr="00D370E7">
              <w:rPr>
                <w:sz w:val="14"/>
                <w:szCs w:val="14"/>
              </w:rPr>
              <w:t>Organisation</w:t>
            </w:r>
            <w:r>
              <w:rPr>
                <w:sz w:val="14"/>
                <w:szCs w:val="14"/>
              </w:rPr>
              <w:t xml:space="preserve"> 50</w:t>
            </w:r>
          </w:p>
        </w:tc>
        <w:tc>
          <w:tcPr>
            <w:tcW w:w="624" w:type="dxa"/>
            <w:textDirection w:val="btLr"/>
          </w:tcPr>
          <w:p w14:paraId="368DB8AB" w14:textId="602DDFB3" w:rsidR="00B86C38" w:rsidRPr="00634BED" w:rsidRDefault="00D370E7" w:rsidP="00634BED">
            <w:pPr>
              <w:ind w:left="113" w:right="113"/>
              <w:rPr>
                <w:sz w:val="14"/>
                <w:szCs w:val="14"/>
              </w:rPr>
            </w:pPr>
            <w:r w:rsidRPr="00D370E7">
              <w:rPr>
                <w:sz w:val="14"/>
                <w:szCs w:val="14"/>
              </w:rPr>
              <w:t>Delivery</w:t>
            </w:r>
            <w:r>
              <w:rPr>
                <w:sz w:val="14"/>
                <w:szCs w:val="14"/>
              </w:rPr>
              <w:t xml:space="preserve"> 100</w:t>
            </w:r>
          </w:p>
        </w:tc>
        <w:tc>
          <w:tcPr>
            <w:tcW w:w="634" w:type="dxa"/>
            <w:textDirection w:val="btLr"/>
          </w:tcPr>
          <w:p w14:paraId="6B13AAFF" w14:textId="58CD4AAB" w:rsidR="00B86C38" w:rsidRPr="00634BED" w:rsidRDefault="00D370E7" w:rsidP="00634BED">
            <w:pPr>
              <w:ind w:left="113" w:right="113"/>
              <w:rPr>
                <w:sz w:val="14"/>
                <w:szCs w:val="14"/>
              </w:rPr>
            </w:pPr>
            <w:r w:rsidRPr="00D370E7">
              <w:rPr>
                <w:sz w:val="14"/>
                <w:szCs w:val="14"/>
              </w:rPr>
              <w:t>Language Use</w:t>
            </w:r>
            <w:r>
              <w:rPr>
                <w:sz w:val="14"/>
                <w:szCs w:val="14"/>
              </w:rPr>
              <w:t xml:space="preserve"> 75</w:t>
            </w:r>
          </w:p>
        </w:tc>
        <w:tc>
          <w:tcPr>
            <w:tcW w:w="782" w:type="dxa"/>
            <w:textDirection w:val="btLr"/>
          </w:tcPr>
          <w:p w14:paraId="53A1289B" w14:textId="61A04726" w:rsidR="00B86C38" w:rsidRPr="00634BED" w:rsidRDefault="00D370E7" w:rsidP="002A5866">
            <w:pPr>
              <w:ind w:left="113" w:right="113"/>
              <w:rPr>
                <w:noProof/>
                <w:sz w:val="14"/>
                <w:szCs w:val="14"/>
              </w:rPr>
            </w:pPr>
            <w:r w:rsidRPr="00D370E7">
              <w:rPr>
                <w:noProof/>
                <w:sz w:val="14"/>
                <w:szCs w:val="14"/>
              </w:rPr>
              <w:t>Creativity</w:t>
            </w:r>
            <w:r>
              <w:rPr>
                <w:noProof/>
                <w:sz w:val="14"/>
                <w:szCs w:val="14"/>
              </w:rPr>
              <w:t xml:space="preserve"> 75</w:t>
            </w:r>
          </w:p>
        </w:tc>
        <w:tc>
          <w:tcPr>
            <w:tcW w:w="645" w:type="dxa"/>
          </w:tcPr>
          <w:p w14:paraId="76602E5C" w14:textId="77777777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TOTAL</w:t>
            </w:r>
          </w:p>
          <w:p w14:paraId="1FBD39CE" w14:textId="07A1405D" w:rsidR="00B86C38" w:rsidRPr="00AE3AE5" w:rsidRDefault="0056008D" w:rsidP="00B86C3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75</w:t>
            </w:r>
          </w:p>
        </w:tc>
        <w:tc>
          <w:tcPr>
            <w:tcW w:w="3227" w:type="dxa"/>
            <w:vMerge w:val="restart"/>
          </w:tcPr>
          <w:p w14:paraId="0216796E" w14:textId="77777777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>Scoring Guide</w:t>
            </w:r>
          </w:p>
          <w:p w14:paraId="333D2F3A" w14:textId="22204AB8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75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56008D">
              <w:rPr>
                <w:noProof/>
                <w:sz w:val="16"/>
                <w:szCs w:val="16"/>
              </w:rPr>
              <w:t>61</w:t>
            </w:r>
            <w:r w:rsidRPr="00634BED">
              <w:rPr>
                <w:noProof/>
                <w:sz w:val="16"/>
                <w:szCs w:val="16"/>
              </w:rPr>
              <w:t xml:space="preserve"> Excellent. </w:t>
            </w:r>
          </w:p>
          <w:p w14:paraId="4D499BBD" w14:textId="6DE63E03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60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56008D">
              <w:rPr>
                <w:noProof/>
                <w:sz w:val="16"/>
                <w:szCs w:val="16"/>
              </w:rPr>
              <w:t>46</w:t>
            </w:r>
            <w:r w:rsidRPr="00634BED">
              <w:rPr>
                <w:noProof/>
                <w:sz w:val="16"/>
                <w:szCs w:val="16"/>
              </w:rPr>
              <w:t xml:space="preserve"> Good. </w:t>
            </w:r>
          </w:p>
          <w:p w14:paraId="1BE88013" w14:textId="48E7DFAB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4</w:t>
            </w:r>
            <w:r w:rsidR="006E7483">
              <w:rPr>
                <w:noProof/>
                <w:sz w:val="16"/>
                <w:szCs w:val="16"/>
              </w:rPr>
              <w:t>5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56008D">
              <w:rPr>
                <w:noProof/>
                <w:sz w:val="16"/>
                <w:szCs w:val="16"/>
              </w:rPr>
              <w:t>31</w:t>
            </w:r>
            <w:r w:rsidRPr="00634BED">
              <w:rPr>
                <w:noProof/>
                <w:sz w:val="16"/>
                <w:szCs w:val="16"/>
              </w:rPr>
              <w:t xml:space="preserve"> Satisfactory. </w:t>
            </w:r>
          </w:p>
          <w:p w14:paraId="41860748" w14:textId="38D07690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30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56008D">
              <w:rPr>
                <w:noProof/>
                <w:sz w:val="16"/>
                <w:szCs w:val="16"/>
              </w:rPr>
              <w:t>16</w:t>
            </w:r>
            <w:r w:rsidRPr="00634BED">
              <w:rPr>
                <w:noProof/>
                <w:sz w:val="16"/>
                <w:szCs w:val="16"/>
              </w:rPr>
              <w:t xml:space="preserve"> Needs Improvement. </w:t>
            </w:r>
          </w:p>
          <w:p w14:paraId="51D65B2D" w14:textId="40DBB564" w:rsidR="00B86C38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1</w:t>
            </w:r>
            <w:r w:rsidR="00D370E7">
              <w:rPr>
                <w:noProof/>
                <w:sz w:val="16"/>
                <w:szCs w:val="16"/>
              </w:rPr>
              <w:t>5</w:t>
            </w:r>
            <w:r w:rsidR="006E7483">
              <w:rPr>
                <w:noProof/>
                <w:sz w:val="16"/>
                <w:szCs w:val="16"/>
              </w:rPr>
              <w:t>-0</w:t>
            </w:r>
            <w:r w:rsidRPr="00634BED">
              <w:rPr>
                <w:noProof/>
                <w:sz w:val="16"/>
                <w:szCs w:val="16"/>
              </w:rPr>
              <w:t xml:space="preserve"> Poor. </w:t>
            </w:r>
          </w:p>
          <w:p w14:paraId="4152CD34" w14:textId="77777777" w:rsidR="00634BED" w:rsidRDefault="00634BED" w:rsidP="00634BED">
            <w:pPr>
              <w:rPr>
                <w:sz w:val="16"/>
                <w:szCs w:val="16"/>
              </w:rPr>
            </w:pPr>
          </w:p>
          <w:p w14:paraId="61B830F5" w14:textId="77777777" w:rsidR="00634BED" w:rsidRDefault="00634BED" w:rsidP="00634BED">
            <w:pPr>
              <w:rPr>
                <w:sz w:val="16"/>
                <w:szCs w:val="16"/>
              </w:rPr>
            </w:pPr>
          </w:p>
          <w:p w14:paraId="73B993CE" w14:textId="77777777" w:rsidR="00634BED" w:rsidRDefault="00634BED" w:rsidP="00634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  <w:p w14:paraId="0AEBC881" w14:textId="3BD50EB9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D370E7">
              <w:rPr>
                <w:sz w:val="16"/>
                <w:szCs w:val="16"/>
              </w:rPr>
              <w:t>375</w:t>
            </w:r>
            <w:r w:rsidRPr="00634BED">
              <w:rPr>
                <w:sz w:val="16"/>
                <w:szCs w:val="16"/>
              </w:rPr>
              <w:t>-</w:t>
            </w:r>
            <w:r w:rsidR="00D370E7">
              <w:rPr>
                <w:sz w:val="16"/>
                <w:szCs w:val="16"/>
              </w:rPr>
              <w:t>3</w:t>
            </w:r>
            <w:r w:rsidR="00010AE7">
              <w:rPr>
                <w:sz w:val="16"/>
                <w:szCs w:val="16"/>
              </w:rPr>
              <w:t>01</w:t>
            </w:r>
            <w:r w:rsidRPr="00634BED">
              <w:rPr>
                <w:sz w:val="16"/>
                <w:szCs w:val="16"/>
              </w:rPr>
              <w:t xml:space="preserve"> Excellent. </w:t>
            </w:r>
          </w:p>
          <w:p w14:paraId="1277A999" w14:textId="39BCE1D5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D370E7">
              <w:rPr>
                <w:sz w:val="16"/>
                <w:szCs w:val="16"/>
              </w:rPr>
              <w:t>3</w:t>
            </w:r>
            <w:r w:rsidR="00010AE7">
              <w:rPr>
                <w:sz w:val="16"/>
                <w:szCs w:val="16"/>
              </w:rPr>
              <w:t>0</w:t>
            </w:r>
            <w:r w:rsidR="00D370E7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>-</w:t>
            </w:r>
            <w:r w:rsidR="00010AE7">
              <w:rPr>
                <w:sz w:val="16"/>
                <w:szCs w:val="16"/>
              </w:rPr>
              <w:t>226</w:t>
            </w:r>
            <w:r w:rsidRPr="00634BED">
              <w:rPr>
                <w:sz w:val="16"/>
                <w:szCs w:val="16"/>
              </w:rPr>
              <w:t xml:space="preserve"> Good. </w:t>
            </w:r>
          </w:p>
          <w:p w14:paraId="13B216EB" w14:textId="1091E8BD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D370E7">
              <w:rPr>
                <w:sz w:val="16"/>
                <w:szCs w:val="16"/>
              </w:rPr>
              <w:t>2</w:t>
            </w:r>
            <w:r w:rsidR="00010AE7">
              <w:rPr>
                <w:sz w:val="16"/>
                <w:szCs w:val="16"/>
              </w:rPr>
              <w:t>25</w:t>
            </w:r>
            <w:r w:rsidRPr="00634BED">
              <w:rPr>
                <w:sz w:val="16"/>
                <w:szCs w:val="16"/>
              </w:rPr>
              <w:t>-</w:t>
            </w:r>
            <w:r w:rsidR="00D370E7">
              <w:rPr>
                <w:sz w:val="16"/>
                <w:szCs w:val="16"/>
              </w:rPr>
              <w:t>1</w:t>
            </w:r>
            <w:r w:rsidR="00010AE7">
              <w:rPr>
                <w:sz w:val="16"/>
                <w:szCs w:val="16"/>
              </w:rPr>
              <w:t>51</w:t>
            </w:r>
            <w:r w:rsidRPr="00634BED">
              <w:rPr>
                <w:sz w:val="16"/>
                <w:szCs w:val="16"/>
              </w:rPr>
              <w:t xml:space="preserve"> Satisfactory. </w:t>
            </w:r>
          </w:p>
          <w:p w14:paraId="32260206" w14:textId="7E209DD9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 xml:space="preserve">• </w:t>
            </w:r>
            <w:r w:rsidR="00010AE7">
              <w:rPr>
                <w:sz w:val="16"/>
                <w:szCs w:val="16"/>
              </w:rPr>
              <w:t>150</w:t>
            </w:r>
            <w:r w:rsidRPr="00634BED">
              <w:rPr>
                <w:sz w:val="16"/>
                <w:szCs w:val="16"/>
              </w:rPr>
              <w:t>-</w:t>
            </w:r>
            <w:r w:rsidR="00010AE7">
              <w:rPr>
                <w:sz w:val="16"/>
                <w:szCs w:val="16"/>
              </w:rPr>
              <w:t>76</w:t>
            </w:r>
            <w:r w:rsidRPr="00634BED">
              <w:rPr>
                <w:sz w:val="16"/>
                <w:szCs w:val="16"/>
              </w:rPr>
              <w:t xml:space="preserve"> Needs Improvement. </w:t>
            </w:r>
          </w:p>
          <w:p w14:paraId="20BFB37A" w14:textId="41A2B9E2" w:rsidR="00634BED" w:rsidRPr="00AE3AE5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010AE7">
              <w:rPr>
                <w:sz w:val="16"/>
                <w:szCs w:val="16"/>
              </w:rPr>
              <w:t>75</w:t>
            </w:r>
            <w:r w:rsidRPr="00634BED">
              <w:rPr>
                <w:sz w:val="16"/>
                <w:szCs w:val="16"/>
              </w:rPr>
              <w:t>-</w:t>
            </w:r>
            <w:r w:rsidR="00A73775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 xml:space="preserve"> Poor.</w:t>
            </w:r>
          </w:p>
        </w:tc>
      </w:tr>
      <w:tr w:rsidR="00B86C38" w14:paraId="7C996779" w14:textId="755504F7" w:rsidTr="00B86C38">
        <w:trPr>
          <w:trHeight w:val="291"/>
        </w:trPr>
        <w:tc>
          <w:tcPr>
            <w:tcW w:w="387" w:type="dxa"/>
          </w:tcPr>
          <w:p w14:paraId="7031F3A3" w14:textId="6F6C4A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381D90B" w14:textId="163DF9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BDULLAH</w:t>
            </w:r>
          </w:p>
        </w:tc>
        <w:tc>
          <w:tcPr>
            <w:tcW w:w="1132" w:type="dxa"/>
          </w:tcPr>
          <w:p w14:paraId="4770397C" w14:textId="7DDEB9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21" w:type="dxa"/>
          </w:tcPr>
          <w:p w14:paraId="171D9921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BD62F7A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9C9985C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2F20AF7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1D98593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9B23D8B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9AC7A08" w14:textId="395F57A6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8283685" w14:textId="48D259F3" w:rsidTr="00B86C38">
        <w:trPr>
          <w:trHeight w:val="291"/>
        </w:trPr>
        <w:tc>
          <w:tcPr>
            <w:tcW w:w="387" w:type="dxa"/>
          </w:tcPr>
          <w:p w14:paraId="47ED1C5D" w14:textId="288280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042A415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41A50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93CF61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77D82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6D48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286B1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B307A0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AC6C5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8D19F56" w14:textId="65EFC6D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BE478D9" w14:textId="2CDA7AD6" w:rsidTr="00B86C38">
        <w:trPr>
          <w:trHeight w:val="303"/>
        </w:trPr>
        <w:tc>
          <w:tcPr>
            <w:tcW w:w="387" w:type="dxa"/>
          </w:tcPr>
          <w:p w14:paraId="57D7B4F1" w14:textId="318296B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FFD192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BBBA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AC89E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BEA714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1ED51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89B72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90C19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64B3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4A7405A" w14:textId="03C61D7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FC61834" w14:textId="2F5CAA04" w:rsidTr="00B86C38">
        <w:trPr>
          <w:trHeight w:val="291"/>
        </w:trPr>
        <w:tc>
          <w:tcPr>
            <w:tcW w:w="387" w:type="dxa"/>
          </w:tcPr>
          <w:p w14:paraId="492B2AD2" w14:textId="79DC05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FBE4B1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25433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C2A6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0747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B785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1EF6BA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90E919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91BF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0F335D2" w14:textId="4C4DA0B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B9464F" w14:textId="5D646F03" w:rsidTr="00B86C38">
        <w:trPr>
          <w:trHeight w:val="291"/>
        </w:trPr>
        <w:tc>
          <w:tcPr>
            <w:tcW w:w="387" w:type="dxa"/>
          </w:tcPr>
          <w:p w14:paraId="3703B33A" w14:textId="08D0B89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068465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03E0C9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3B600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AA4E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9950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B57B1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314ED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997C66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103A8FE" w14:textId="210DCDA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5DD2E46" w14:textId="34770F7C" w:rsidTr="00B86C38">
        <w:trPr>
          <w:trHeight w:val="291"/>
        </w:trPr>
        <w:tc>
          <w:tcPr>
            <w:tcW w:w="387" w:type="dxa"/>
          </w:tcPr>
          <w:p w14:paraId="1EA46849" w14:textId="4A46879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737AA2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D872D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463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E17AC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CBEE98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27B2D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C38C1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63D1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699E196" w14:textId="3EA245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925D409" w14:textId="687013A7" w:rsidTr="00B86C38">
        <w:trPr>
          <w:trHeight w:val="303"/>
        </w:trPr>
        <w:tc>
          <w:tcPr>
            <w:tcW w:w="387" w:type="dxa"/>
          </w:tcPr>
          <w:p w14:paraId="7D969EC5" w14:textId="0ECCAD0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E43A2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3BC4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F95E56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9B21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551B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2541E9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FCE2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0E130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EAED78B" w14:textId="7A58C1C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EE86C6F" w14:textId="048FBC3A" w:rsidTr="00B86C38">
        <w:trPr>
          <w:trHeight w:val="291"/>
        </w:trPr>
        <w:tc>
          <w:tcPr>
            <w:tcW w:w="387" w:type="dxa"/>
          </w:tcPr>
          <w:p w14:paraId="78AD3D09" w14:textId="5D16EB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613BB8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E0E6A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7A72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C8850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B15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0C448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0DE3D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FEE50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934B08C" w14:textId="48FDE95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96F8C5E" w14:textId="1565BC89" w:rsidTr="00B86C38">
        <w:trPr>
          <w:trHeight w:val="291"/>
        </w:trPr>
        <w:tc>
          <w:tcPr>
            <w:tcW w:w="387" w:type="dxa"/>
          </w:tcPr>
          <w:p w14:paraId="3831DDF2" w14:textId="535318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844142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6C617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66B3DA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323F3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D5B5F6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2CA2E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5718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7232EF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AFE86CB" w14:textId="0484D6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DABC5E6" w14:textId="11860E56" w:rsidTr="00B86C38">
        <w:trPr>
          <w:trHeight w:val="291"/>
        </w:trPr>
        <w:tc>
          <w:tcPr>
            <w:tcW w:w="387" w:type="dxa"/>
          </w:tcPr>
          <w:p w14:paraId="1759FA67" w14:textId="5631BFB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339AD3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6B72F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0AC7D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B647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9C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E698E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E46F9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AC898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EE0C4FE" w14:textId="1BCEE23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15E705" w14:textId="6FF2369D" w:rsidTr="00B86C38">
        <w:trPr>
          <w:trHeight w:val="303"/>
        </w:trPr>
        <w:tc>
          <w:tcPr>
            <w:tcW w:w="387" w:type="dxa"/>
          </w:tcPr>
          <w:p w14:paraId="6B687E53" w14:textId="0174C7B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02EFAFE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03D28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C2F528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7AEAA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D1CFA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E5C74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DB984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66C0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3A2605EB" w14:textId="2C84601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6BCAD50" w14:textId="5FBDDCF7" w:rsidTr="00B86C38">
        <w:trPr>
          <w:trHeight w:val="291"/>
        </w:trPr>
        <w:tc>
          <w:tcPr>
            <w:tcW w:w="387" w:type="dxa"/>
          </w:tcPr>
          <w:p w14:paraId="35739988" w14:textId="4CDE4D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7E2605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3A501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2EF24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765697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834B6C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CBB30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869A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0E4D6D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1D2CC58" w14:textId="1A03050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8B2F242" w14:textId="5EF612ED" w:rsidTr="00B86C38">
        <w:trPr>
          <w:trHeight w:val="291"/>
        </w:trPr>
        <w:tc>
          <w:tcPr>
            <w:tcW w:w="387" w:type="dxa"/>
          </w:tcPr>
          <w:p w14:paraId="5A3B82B9" w14:textId="17264B2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505311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33920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0676EF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7FDE7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400AE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65145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9AEA9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6F9CE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140E877" w14:textId="661345F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7FA5EA2" w14:textId="5222D2F4" w:rsidTr="00B86C38">
        <w:trPr>
          <w:trHeight w:val="291"/>
        </w:trPr>
        <w:tc>
          <w:tcPr>
            <w:tcW w:w="387" w:type="dxa"/>
          </w:tcPr>
          <w:p w14:paraId="46B55B7C" w14:textId="1EF8A8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4F108B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DE7CE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498F0B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894E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537DE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40A36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A1824B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FAF96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D03BD8C" w14:textId="30E3012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9510840" w14:textId="338B74B5" w:rsidTr="00B86C38">
        <w:trPr>
          <w:trHeight w:val="303"/>
        </w:trPr>
        <w:tc>
          <w:tcPr>
            <w:tcW w:w="387" w:type="dxa"/>
          </w:tcPr>
          <w:p w14:paraId="6E1F5805" w14:textId="45DA058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10B6EC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EA5DA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33865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A0A3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AD4A3C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360A6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6AB5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B9C0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08091D39" w14:textId="5E3CC0B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21D2289" w14:textId="60B2C289" w:rsidTr="00B86C38">
        <w:trPr>
          <w:trHeight w:val="291"/>
        </w:trPr>
        <w:tc>
          <w:tcPr>
            <w:tcW w:w="387" w:type="dxa"/>
          </w:tcPr>
          <w:p w14:paraId="3C964430" w14:textId="4803D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7E180BF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B9082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7339C0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AD6EC0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3A8AA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2167AB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55030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535C8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4DDEFC4" w14:textId="0022E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04E9179" w14:textId="1143FE8F" w:rsidTr="00B86C38">
        <w:trPr>
          <w:trHeight w:val="291"/>
        </w:trPr>
        <w:tc>
          <w:tcPr>
            <w:tcW w:w="387" w:type="dxa"/>
          </w:tcPr>
          <w:p w14:paraId="26CC9403" w14:textId="253CC6B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7A9331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11AFB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EBFA2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62F4C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82794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F81DDE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F11D3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50F63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8896AF2" w14:textId="0B665E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6F0CFE3" w14:textId="4AD8AC31" w:rsidTr="00B86C38">
        <w:trPr>
          <w:trHeight w:val="291"/>
        </w:trPr>
        <w:tc>
          <w:tcPr>
            <w:tcW w:w="387" w:type="dxa"/>
          </w:tcPr>
          <w:p w14:paraId="537394AB" w14:textId="56075E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189178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FBAD0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6F258A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5B4E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B113F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5ADE5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479B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53C61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552AB64" w14:textId="4A0322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13312A7" w14:textId="7F860220" w:rsidTr="00B86C38">
        <w:trPr>
          <w:trHeight w:val="303"/>
        </w:trPr>
        <w:tc>
          <w:tcPr>
            <w:tcW w:w="387" w:type="dxa"/>
          </w:tcPr>
          <w:p w14:paraId="7497D2DD" w14:textId="50CB4E4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14115D5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93703E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2BFD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47A0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C8B0E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3D725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B279B9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1A9F4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30C8DEB" w14:textId="2882815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1D8EB8A" w14:textId="23AD59CC" w:rsidTr="00B86C38">
        <w:trPr>
          <w:trHeight w:val="291"/>
        </w:trPr>
        <w:tc>
          <w:tcPr>
            <w:tcW w:w="387" w:type="dxa"/>
          </w:tcPr>
          <w:p w14:paraId="20CC2998" w14:textId="075AC82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72775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FDB1B3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AFF64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D1B4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CE76E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8E273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8E10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37AAE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C5AB064" w14:textId="601793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575AEF6" w14:textId="4E2DB888" w:rsidTr="00B86C38">
        <w:trPr>
          <w:trHeight w:val="291"/>
        </w:trPr>
        <w:tc>
          <w:tcPr>
            <w:tcW w:w="387" w:type="dxa"/>
          </w:tcPr>
          <w:p w14:paraId="4D8CB7C4" w14:textId="41A4C6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0111A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B4291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1E2207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18177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2A74B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52CC98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DDBB40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F4AA7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B0D08D4" w14:textId="14904F9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7A1918C" w14:textId="4E189B89" w:rsidTr="00B86C38">
        <w:trPr>
          <w:trHeight w:val="291"/>
        </w:trPr>
        <w:tc>
          <w:tcPr>
            <w:tcW w:w="387" w:type="dxa"/>
          </w:tcPr>
          <w:p w14:paraId="0DAB5916" w14:textId="34F362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A91574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4CDD0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15D0F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177F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E91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159322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FB64E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32E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113AD8A" w14:textId="6DF885D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ACE34C" w14:textId="0AF547A6" w:rsidTr="00B86C38">
        <w:trPr>
          <w:trHeight w:val="303"/>
        </w:trPr>
        <w:tc>
          <w:tcPr>
            <w:tcW w:w="387" w:type="dxa"/>
          </w:tcPr>
          <w:p w14:paraId="721A9BDE" w14:textId="5F67C52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BC9BB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35303A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4D2AD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4BAB4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49BF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EA334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B0FFE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E8D08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ECA6DD6" w14:textId="26FA786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3E53D39" w14:textId="36E4B656" w:rsidTr="00B86C38">
        <w:trPr>
          <w:trHeight w:val="291"/>
        </w:trPr>
        <w:tc>
          <w:tcPr>
            <w:tcW w:w="387" w:type="dxa"/>
          </w:tcPr>
          <w:p w14:paraId="383BFCEF" w14:textId="3864E76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358EA9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52D4E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FE854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3B60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6C16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372F4B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986E0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2D081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F33C400" w14:textId="0B94496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678B8E2" w14:textId="7FF32E21" w:rsidTr="00B86C38">
        <w:trPr>
          <w:trHeight w:val="291"/>
        </w:trPr>
        <w:tc>
          <w:tcPr>
            <w:tcW w:w="387" w:type="dxa"/>
          </w:tcPr>
          <w:p w14:paraId="25440DD4" w14:textId="706EF0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470A4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058EE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99082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42DD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97E8E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38CB9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5266F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0BD50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F3DAB30" w14:textId="24118F9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DE5CD3F" w14:textId="6BDD2C5F" w:rsidTr="00B86C38">
        <w:trPr>
          <w:trHeight w:val="291"/>
        </w:trPr>
        <w:tc>
          <w:tcPr>
            <w:tcW w:w="387" w:type="dxa"/>
          </w:tcPr>
          <w:p w14:paraId="49C4E1ED" w14:textId="2D16AFD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794DA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4A1A81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63169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9800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989F6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EB922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7D7D9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02F24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EFC33D9" w14:textId="09BB441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FF70FC1" w14:textId="4C5DBEB5" w:rsidTr="00B86C38">
        <w:trPr>
          <w:trHeight w:val="291"/>
        </w:trPr>
        <w:tc>
          <w:tcPr>
            <w:tcW w:w="387" w:type="dxa"/>
          </w:tcPr>
          <w:p w14:paraId="4C2B92EA" w14:textId="4EC888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7381A8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E5F8DF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9849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013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DA714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97993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DA422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3692F4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36A0C68" w14:textId="5B8CCB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486640AB" w14:textId="566AC5C6" w:rsidTr="00B86C38">
        <w:trPr>
          <w:trHeight w:val="303"/>
        </w:trPr>
        <w:tc>
          <w:tcPr>
            <w:tcW w:w="387" w:type="dxa"/>
          </w:tcPr>
          <w:p w14:paraId="7F22FC92" w14:textId="5DBCA79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25559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F444B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46D2C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F2CB30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98725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60068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3BE0C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EBF65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9322E85" w14:textId="354838F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48AF200" w14:textId="752F8C3D" w:rsidTr="00B86C38">
        <w:trPr>
          <w:trHeight w:val="291"/>
        </w:trPr>
        <w:tc>
          <w:tcPr>
            <w:tcW w:w="387" w:type="dxa"/>
          </w:tcPr>
          <w:p w14:paraId="4CFC88AB" w14:textId="1514D9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613E8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04C11B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10F07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57E06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FA3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158EFB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C3585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9EB96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3C23FDE4" w14:textId="7FB6266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99B339" w14:textId="4BCFE5E0" w:rsidTr="00B86C38">
        <w:trPr>
          <w:trHeight w:val="291"/>
        </w:trPr>
        <w:tc>
          <w:tcPr>
            <w:tcW w:w="387" w:type="dxa"/>
          </w:tcPr>
          <w:p w14:paraId="0A741929" w14:textId="3CC68F8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9C1AC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061429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45EAE9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0877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25CAE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C81743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DA6EE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887F5A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01B2983F" w14:textId="2DF4EF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FC4F36" w14:textId="3B876282" w:rsidTr="00B86C38">
        <w:trPr>
          <w:trHeight w:val="291"/>
        </w:trPr>
        <w:tc>
          <w:tcPr>
            <w:tcW w:w="387" w:type="dxa"/>
          </w:tcPr>
          <w:p w14:paraId="51609302" w14:textId="5452BD2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B48EE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80198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7FB08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DB4C1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E5BB6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32EEC6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18CFC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B54271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3DAE2DB" w14:textId="02E6CD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B3673D0" w14:textId="0F3DBCEF" w:rsidTr="00B86C38">
        <w:trPr>
          <w:trHeight w:val="303"/>
        </w:trPr>
        <w:tc>
          <w:tcPr>
            <w:tcW w:w="387" w:type="dxa"/>
          </w:tcPr>
          <w:p w14:paraId="423AF616" w14:textId="699126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5A593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C2945D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D4DBD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A820E4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3689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EFBA24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270C1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90C3D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E85DA57" w14:textId="166D456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4D0366" w14:textId="00161A52" w:rsidTr="00B86C38">
        <w:trPr>
          <w:trHeight w:val="291"/>
        </w:trPr>
        <w:tc>
          <w:tcPr>
            <w:tcW w:w="387" w:type="dxa"/>
          </w:tcPr>
          <w:p w14:paraId="693D4AD2" w14:textId="55DAC78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3BE17B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EA09F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4B8EAC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E4AC53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31D5B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9144FA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8409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C6FCA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6AFC5FAD" w14:textId="65B0D88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2B96EC2" w14:textId="6EEF7046" w:rsidTr="00B86C38">
        <w:trPr>
          <w:trHeight w:val="291"/>
        </w:trPr>
        <w:tc>
          <w:tcPr>
            <w:tcW w:w="387" w:type="dxa"/>
          </w:tcPr>
          <w:p w14:paraId="4119BE96" w14:textId="594F46F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155666E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EB5F5F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E59989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63A6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61948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8EC11D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CE2009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B7C8B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2B321CA" w14:textId="77A622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5004DE2F" w:rsidR="001C0FF1" w:rsidRDefault="00D370E7" w:rsidP="00E701F7">
      <w:pPr>
        <w:jc w:val="center"/>
      </w:pPr>
      <w:r>
        <w:rPr>
          <w:noProof/>
        </w:rPr>
        <w:drawing>
          <wp:inline distT="0" distB="0" distL="0" distR="0" wp14:anchorId="65CC9B8C" wp14:editId="04D56B7A">
            <wp:extent cx="6884127" cy="2320636"/>
            <wp:effectExtent l="0" t="0" r="0" b="3810"/>
            <wp:docPr id="26476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7454" cy="23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D370E7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10AE7"/>
    <w:rsid w:val="000137DE"/>
    <w:rsid w:val="000548E1"/>
    <w:rsid w:val="00066E6B"/>
    <w:rsid w:val="00082BC8"/>
    <w:rsid w:val="000F51BF"/>
    <w:rsid w:val="00105781"/>
    <w:rsid w:val="00167121"/>
    <w:rsid w:val="00191879"/>
    <w:rsid w:val="001C0FF1"/>
    <w:rsid w:val="00277F95"/>
    <w:rsid w:val="002A5866"/>
    <w:rsid w:val="002D472B"/>
    <w:rsid w:val="00387D9A"/>
    <w:rsid w:val="00397B2E"/>
    <w:rsid w:val="00433CFD"/>
    <w:rsid w:val="0051565F"/>
    <w:rsid w:val="0056008D"/>
    <w:rsid w:val="00597C0D"/>
    <w:rsid w:val="00634BED"/>
    <w:rsid w:val="006E7483"/>
    <w:rsid w:val="006F7FDA"/>
    <w:rsid w:val="00807FF8"/>
    <w:rsid w:val="00867ED4"/>
    <w:rsid w:val="00946539"/>
    <w:rsid w:val="009B5C83"/>
    <w:rsid w:val="00A70E5A"/>
    <w:rsid w:val="00A73775"/>
    <w:rsid w:val="00AA4D29"/>
    <w:rsid w:val="00AE3AE5"/>
    <w:rsid w:val="00B16B0A"/>
    <w:rsid w:val="00B33C48"/>
    <w:rsid w:val="00B86C38"/>
    <w:rsid w:val="00D370E7"/>
    <w:rsid w:val="00D715F6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3</cp:revision>
  <dcterms:created xsi:type="dcterms:W3CDTF">2025-09-14T10:43:00Z</dcterms:created>
  <dcterms:modified xsi:type="dcterms:W3CDTF">2025-09-14T11:08:00Z</dcterms:modified>
</cp:coreProperties>
</file>